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1C1C7035" w14:textId="77777777" w:rsidR="00D11985" w:rsidRPr="00D11985" w:rsidRDefault="00D1198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D11985" w:rsidRPr="00D11985" w:rsidSect="007D08B6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6D5AFA3" w14:textId="77777777" w:rsidR="00D11985" w:rsidRPr="00D11985" w:rsidRDefault="00D11985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EBFC585" w14:textId="77777777" w:rsidR="00D11985" w:rsidRPr="00D11985" w:rsidRDefault="00D11985" w:rsidP="00D1198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E098031" w14:textId="77777777" w:rsidR="00383054" w:rsidRDefault="00383054" w:rsidP="0038305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5D87C1D3" w14:textId="77777777" w:rsidR="00383054" w:rsidRPr="00383054" w:rsidRDefault="00383054" w:rsidP="0038305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C239651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3C4A7306" w14:textId="77777777" w:rsidR="00383054" w:rsidRPr="00383054" w:rsidRDefault="00383054" w:rsidP="00383054">
      <w:pPr>
        <w:pStyle w:val="NoSpacing"/>
        <w:rPr>
          <w:rFonts w:ascii="Arial" w:hAnsi="Arial" w:cs="Arial"/>
          <w:lang w:bidi="ta-IN"/>
        </w:rPr>
      </w:pPr>
    </w:p>
    <w:p w14:paraId="0F2B7F9B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2CB094B" w14:textId="77777777" w:rsidR="00383054" w:rsidRPr="00383054" w:rsidRDefault="00383054" w:rsidP="0038305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12304DA1" w14:textId="77777777" w:rsidR="00383054" w:rsidRPr="00383054" w:rsidRDefault="00383054" w:rsidP="00383054">
      <w:pPr>
        <w:pStyle w:val="NoSpacing"/>
        <w:rPr>
          <w:rFonts w:ascii="Arial" w:hAnsi="Arial" w:cs="Arial"/>
          <w:lang w:bidi="ta-IN"/>
        </w:rPr>
      </w:pPr>
    </w:p>
    <w:p w14:paraId="621EC29F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1D4340" w14:textId="77777777" w:rsidR="00383054" w:rsidRPr="00383054" w:rsidRDefault="00383054" w:rsidP="00383054">
      <w:pPr>
        <w:pStyle w:val="NoSpacing"/>
        <w:rPr>
          <w:rFonts w:ascii="Arial" w:hAnsi="Arial" w:cs="Arial"/>
          <w:lang w:bidi="ta-IN"/>
        </w:rPr>
      </w:pPr>
    </w:p>
    <w:p w14:paraId="6AA9C0E5" w14:textId="77777777" w:rsidR="00383054" w:rsidRPr="00383054" w:rsidRDefault="00383054" w:rsidP="00383054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D59F872" w14:textId="77777777" w:rsidR="00D11985" w:rsidRPr="00D11985" w:rsidRDefault="00D11985" w:rsidP="00D11985">
      <w:pPr>
        <w:spacing w:after="0" w:line="240" w:lineRule="auto"/>
        <w:rPr>
          <w:rFonts w:ascii="BRH Devanagari Extra" w:eastAsia="Calibri" w:hAnsi="BRH Devanagari Extra" w:cs="BRH Devanagari Extra"/>
          <w:sz w:val="32"/>
          <w:szCs w:val="32"/>
          <w:lang w:bidi="ar-SA"/>
        </w:rPr>
      </w:pPr>
    </w:p>
    <w:p w14:paraId="4F9CEC6E" w14:textId="77777777" w:rsidR="00D11985" w:rsidRPr="00D11985" w:rsidRDefault="00D11985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2270895" w14:textId="77777777" w:rsidR="00D11985" w:rsidRPr="00D11985" w:rsidRDefault="00D11985" w:rsidP="00D119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0 dated 15th April 2019</w:t>
      </w:r>
    </w:p>
    <w:p w14:paraId="3E81270D" w14:textId="77777777" w:rsidR="00D11985" w:rsidRPr="00D11985" w:rsidRDefault="00D11985" w:rsidP="00D119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7BC3FF47" w14:textId="77777777" w:rsidR="00383054" w:rsidRPr="00D11985" w:rsidRDefault="00383054" w:rsidP="0038305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tab/>
      </w:r>
    </w:p>
    <w:p w14:paraId="69FC7B85" w14:textId="77777777" w:rsidR="003573CB" w:rsidRPr="00D11985" w:rsidRDefault="003573CB" w:rsidP="00E54E44">
      <w:pPr>
        <w:pStyle w:val="NoSpacing"/>
        <w:jc w:val="center"/>
      </w:pPr>
    </w:p>
    <w:p w14:paraId="161B7F40" w14:textId="77777777" w:rsidR="00784200" w:rsidRPr="00D1198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br w:type="page"/>
      </w:r>
      <w:r w:rsidR="00784200" w:rsidRPr="00D1198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77777777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672777">
          <w:rPr>
            <w:rFonts w:ascii="Arial" w:hAnsi="Arial" w:cs="Arial"/>
            <w:b/>
            <w:noProof/>
            <w:webHidden/>
            <w:sz w:val="44"/>
            <w:szCs w:val="44"/>
          </w:rPr>
          <w:t>5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77777777" w:rsidR="008405FF" w:rsidRPr="00D11985" w:rsidRDefault="007E7872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67277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D11985">
          <w:headerReference w:type="default" r:id="rId11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0DF366C0" w14:textId="77777777" w:rsidR="00D11985" w:rsidRPr="00D11985" w:rsidRDefault="00D11985" w:rsidP="00751C4B">
      <w:pPr>
        <w:rPr>
          <w:rFonts w:ascii="Arial" w:hAnsi="Arial" w:cs="Arial"/>
          <w:sz w:val="40"/>
          <w:szCs w:val="40"/>
          <w:lang w:val="en-IN" w:eastAsia="en-IN"/>
        </w:rPr>
        <w:sectPr w:rsidR="00D11985" w:rsidRPr="00D11985" w:rsidSect="00751C4B"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D11985">
        <w:rPr>
          <w:rFonts w:ascii="BRH Malayalam Extra" w:hAnsi="BRH Malayalam Extra" w:cs="BRH Malayalam Extra"/>
          <w:sz w:val="40"/>
          <w:szCs w:val="36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D11985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7820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D11985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z—W¥j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¢ªR—I</w:t>
      </w:r>
      <w:r w:rsidR="00A52A7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cx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¢ªR—I ¥i cÀ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ix p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t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y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ix ix— t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yr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xM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M¡b—M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</w:t>
      </w:r>
      <w:r w:rsidR="00782076" w:rsidRPr="00782076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K§</w:t>
      </w:r>
      <w:r w:rsidR="007820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51BF71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782076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Z</w:t>
      </w:r>
      <w:r w:rsidR="00787252" w:rsidRPr="00782076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së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B cx—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ÇûI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A60BA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rû—k | </w:t>
      </w:r>
    </w:p>
    <w:p w14:paraId="613858A4" w14:textId="77777777" w:rsidR="00782076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CDD77FE" w14:textId="02C000DB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82076">
        <w:rPr>
          <w:rFonts w:ascii="BRH Malayalam Extra" w:hAnsi="BRH Malayalam Extra" w:cs="BRH Malayalam Extra"/>
          <w:sz w:val="40"/>
          <w:szCs w:val="36"/>
          <w:highlight w:val="magenta"/>
        </w:rPr>
        <w:lastRenderedPageBreak/>
        <w:t>j</w:t>
      </w:r>
      <w:r w:rsidR="00782076" w:rsidRPr="007820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782076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782076" w:rsidRPr="007820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782076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782076">
        <w:rPr>
          <w:rFonts w:ascii="BRH Malayalam Extra" w:hAnsi="BRH Malayalam Extra" w:cs="BRH Malayalam Extra"/>
          <w:color w:val="FF0000"/>
          <w:sz w:val="40"/>
          <w:szCs w:val="36"/>
        </w:rPr>
        <w:t>ixbx</w:t>
      </w:r>
      <w:r w:rsidRPr="00D11985">
        <w:rPr>
          <w:rFonts w:ascii="BRH Malayalam Extra" w:hAnsi="BRH Malayalam Extra" w:cs="BRH Malayalam Extra"/>
          <w:sz w:val="40"/>
          <w:szCs w:val="36"/>
        </w:rPr>
        <w:t>˜h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M£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¤¤sô— ¥Z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51212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1E71421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RõxZy—J | jZ§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j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¥± | ¥Zd— | </w:t>
      </w:r>
    </w:p>
    <w:p w14:paraId="7A002D6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jR—ix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</w:t>
      </w:r>
    </w:p>
    <w:p w14:paraId="73DC026B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r—¥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¢ CZy— | </w:t>
      </w:r>
    </w:p>
    <w:p w14:paraId="5A55AFE4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K§ | Aex˜K§ | Db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§ | Zx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D63B1D3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M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77777777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Zûx s¡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J s¢kõx—j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5247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11985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iy¥rx— jRs</w:t>
      </w:r>
      <w:r w:rsidRPr="0052479F">
        <w:rPr>
          <w:rFonts w:ascii="BRH Malayalam Extra" w:hAnsi="BRH Malayalam Extra" w:cs="BRH Malayalam Extra"/>
          <w:color w:val="FF0000"/>
          <w:sz w:val="40"/>
          <w:szCs w:val="36"/>
        </w:rPr>
        <w:t>ûx</w:t>
      </w:r>
      <w:r w:rsidR="003043B6" w:rsidRPr="0052479F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52479F">
        <w:rPr>
          <w:rFonts w:ascii="BRH Malayalam Extra" w:hAnsi="BRH Malayalam Extra" w:cs="BRH Malayalam Extra"/>
          <w:color w:val="FF0000"/>
          <w:sz w:val="40"/>
          <w:szCs w:val="36"/>
        </w:rPr>
        <w:t>Ç¥</w:t>
      </w:r>
      <w:r w:rsidRPr="00D11985">
        <w:rPr>
          <w:rFonts w:ascii="BRH Malayalam Extra" w:hAnsi="BRH Malayalam Extra" w:cs="BRH Malayalam Extra"/>
          <w:sz w:val="40"/>
          <w:szCs w:val="36"/>
        </w:rPr>
        <w:t>së— bc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—Çky—±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1DA5C01B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¤¤k˜Ò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Çk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2479F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="003043B6" w:rsidRPr="0052479F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õ—e -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— | </w:t>
      </w:r>
    </w:p>
    <w:p w14:paraId="71A69899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F391E8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B px—¥jx h¢r q¡Py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bõ</w:t>
      </w:r>
      <w:r w:rsidRPr="00E118AE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="00E118AE" w:rsidRPr="00E118AE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D11985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E118AE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D11985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6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8BA00C0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2BBA3A3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jx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iy—iy±ZI |</w:t>
      </w:r>
      <w:r w:rsidR="00C41795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4C7E7" w14:textId="19720A93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18A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75B4BE" w14:textId="0FF2A258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E118A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18AE">
        <w:rPr>
          <w:rFonts w:ascii="BRH Malayalam Extra" w:hAnsi="BRH Malayalam Extra" w:cs="BRH Malayalam Extra"/>
          <w:sz w:val="40"/>
          <w:szCs w:val="36"/>
          <w:highlight w:val="magenta"/>
        </w:rPr>
        <w:t>ix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ûz˜hõxI Zûx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7</w:t>
      </w:r>
      <w:r w:rsidR="00782F1A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5A3D65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696257A3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qx˜ | ic¡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y—dx | </w:t>
      </w:r>
    </w:p>
    <w:p w14:paraId="7CC90378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x px—- 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783FB4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3F041450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õ¡R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 i¡—¥Põ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qûy—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pt M—PâZI | </w:t>
      </w:r>
    </w:p>
    <w:p w14:paraId="53D10AEF" w14:textId="77777777" w:rsidR="00E118A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 ¥sxi—sõ e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˜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782F1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3520CA" w14:textId="77777777" w:rsidR="00E118A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E118A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18A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y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C59806" w14:textId="04A641C0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ûyhõx˜I Zûx 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8</w:t>
      </w:r>
    </w:p>
    <w:p w14:paraId="1365D328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4462691E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¡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exZJ - j¡R¦˜ | pz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qûy—d¦ | G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¥sxi—sõ | </w:t>
      </w:r>
    </w:p>
    <w:p w14:paraId="0E677799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3263D7F0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8 (19)</w:t>
      </w:r>
    </w:p>
    <w:p w14:paraId="3B5FE43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õ¡R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C3A7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350404BE" w14:textId="77777777" w:rsidR="00BF201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¥Òx—b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§ e£q§Ty—Mªh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RõxZy—ªRkxj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36BAA5" w14:textId="77777777" w:rsidR="00A32D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R—¥sx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¥d˜ | </w:t>
      </w:r>
    </w:p>
    <w:p w14:paraId="2CA3530A" w14:textId="77777777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1EEA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FC67B2" w:rsidRPr="00D11985">
        <w:rPr>
          <w:rFonts w:ascii="BRH Malayalam Extra" w:hAnsi="BRH Malayalam Extra" w:cs="BRH Malayalam Extra"/>
          <w:sz w:val="40"/>
          <w:szCs w:val="36"/>
        </w:rPr>
        <w:t>q§T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Mª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FC67B2" w:rsidRPr="00D11985">
        <w:rPr>
          <w:rFonts w:ascii="BRH Malayalam Extra" w:hAnsi="BRH Malayalam Extra" w:cs="BRH Malayalam Extra"/>
          <w:sz w:val="40"/>
          <w:szCs w:val="36"/>
        </w:rPr>
        <w:t>q§T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 -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B7D8F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ªRkx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J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0BBC85" w14:textId="77777777" w:rsidR="00BF509E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—s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ix¥d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494C2204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sI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s¢kõ—sõ | qyq¡˜I | d | pyöex˜J | </w:t>
      </w:r>
    </w:p>
    <w:p w14:paraId="08C1DC48" w14:textId="77777777" w:rsidR="008667D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</w:t>
      </w:r>
      <w:r w:rsidR="002841D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667D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02C6E0E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¾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x˜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9 (25)</w:t>
      </w:r>
    </w:p>
    <w:p w14:paraId="1386D5E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 eº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6C87E9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44AE57BA" w14:textId="77777777" w:rsidR="00782F1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I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Ùax— e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ax—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ax˜ ¥R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çZx—ZyI </w:t>
      </w:r>
    </w:p>
    <w:p w14:paraId="6F685CB9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b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1EEA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0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ª</w:t>
      </w:r>
      <w:r w:rsidR="009B4FF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81EEA">
        <w:rPr>
          <w:rFonts w:ascii="BRH Malayalam Extra" w:hAnsi="BRH Malayalam Extra" w:cs="BRH Malayalam Extra"/>
          <w:color w:val="FF0000"/>
          <w:sz w:val="40"/>
          <w:szCs w:val="36"/>
        </w:rPr>
        <w:t>Óxfþ</w:t>
      </w:r>
      <w:r w:rsidRPr="00D11985">
        <w:rPr>
          <w:rFonts w:ascii="BRH Malayalam Extra" w:hAnsi="BRH Malayalam Extra" w:cs="BRH Malayalam Extra"/>
          <w:sz w:val="40"/>
          <w:szCs w:val="36"/>
        </w:rPr>
        <w:t>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1EEA">
        <w:rPr>
          <w:rFonts w:ascii="BRH Malayalam Extra" w:hAnsi="BRH Malayalam Extra" w:cs="BRH Malayalam Extra"/>
          <w:color w:val="FF0000"/>
          <w:sz w:val="40"/>
          <w:szCs w:val="36"/>
        </w:rPr>
        <w:t>„sõxöM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4401B8E" w14:textId="77777777" w:rsidR="004E50F9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1</w:t>
      </w:r>
      <w:r w:rsidR="008A0D8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B81EE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B81EEA">
        <w:rPr>
          <w:rFonts w:ascii="BRH Malayalam Extra" w:hAnsi="BRH Malayalam Extra" w:cs="BRH Malayalam Extra"/>
          <w:sz w:val="40"/>
          <w:szCs w:val="36"/>
          <w:highlight w:val="magenta"/>
        </w:rPr>
        <w:t>ö</w:t>
      </w:r>
      <w:r w:rsidR="00B81EEA" w:rsidRPr="00B81EE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D11985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zI P— sP¥Ç | </w:t>
      </w:r>
    </w:p>
    <w:p w14:paraId="6B61F35A" w14:textId="77777777" w:rsidR="0037274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x¥sx— Afþ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b—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 R¡rÇ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1BC1B" w14:textId="77777777" w:rsidR="008A0D8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p—d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˜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5A2DC0" w14:textId="225AB4C4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48001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õxöM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˜öMj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y sp—dx ex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9A05B3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rê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ûI ex—tz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53D993E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</w:t>
      </w:r>
    </w:p>
    <w:p w14:paraId="5D0B995F" w14:textId="77777777" w:rsidR="004E50F9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107C1E8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öZj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d—J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—J | byp˜I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s—J | </w:t>
      </w:r>
    </w:p>
    <w:p w14:paraId="41A6A67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 - sb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¥sxi˜I | </w:t>
      </w:r>
    </w:p>
    <w:p w14:paraId="314C09A1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p—dxj | py¥qû˜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1A3164" w14:textId="77777777" w:rsidR="00372746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E5A33F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˜öM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45A2B" w14:textId="77777777" w:rsidR="004E50F9" w:rsidRPr="00D11985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2 (42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F3D2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öÀ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E05F2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4BAEB755" w14:textId="1E340EC1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9C2C0A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</w:t>
      </w:r>
      <w:r w:rsidRPr="00D11985">
        <w:rPr>
          <w:rFonts w:ascii="BRH Malayalam Extra" w:hAnsi="BRH Malayalam Extra" w:cs="BRH Malayalam Extra"/>
          <w:sz w:val="40"/>
          <w:szCs w:val="36"/>
        </w:rPr>
        <w:t>zöÉx—j Zûx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bû—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j—sûZ </w:t>
      </w:r>
    </w:p>
    <w:p w14:paraId="4A62033C" w14:textId="77777777" w:rsidR="009C2C0A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K§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9C2C0A" w:rsidRPr="009C2C0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9C2C0A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öÉ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</w:t>
      </w:r>
      <w:r w:rsidR="009C2C0A" w:rsidRPr="009C2C0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C0A" w:rsidRPr="009C2C0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¤¤sô˜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1184C" w14:textId="22C3AE4B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rê—¥p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¥ZûxK§a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¡¥p˜ </w:t>
      </w:r>
      <w:r w:rsidR="0037274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</w:t>
      </w:r>
    </w:p>
    <w:p w14:paraId="5A7DF705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2D7A6BBC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¥Z | </w:t>
      </w:r>
    </w:p>
    <w:p w14:paraId="4C83DADF" w14:textId="77777777" w:rsidR="008C647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j—J | Z¤¤sô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70731A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K§a-j¡¥p˜ </w:t>
      </w:r>
      <w:r w:rsidR="0037274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8C64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3 (22)</w:t>
      </w:r>
      <w:r w:rsidR="00FB2E9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szöÉx—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D11985">
        <w:rPr>
          <w:rFonts w:ascii="BRH Malayalam Extra" w:hAnsi="BRH Malayalam Extra" w:cs="BRH Malayalam Extra"/>
          <w:sz w:val="40"/>
          <w:szCs w:val="36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x exöZ—I RdjÇ </w:t>
      </w: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eº—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3)</w:t>
      </w:r>
    </w:p>
    <w:p w14:paraId="67A3147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7655CB76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c¡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c—pÒ 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K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¡Py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h—Ò </w:t>
      </w:r>
    </w:p>
    <w:p w14:paraId="546B55B8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—¥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¥Ò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R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t—Ò s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e—Ò </w:t>
      </w:r>
    </w:p>
    <w:p w14:paraId="49BE87F2" w14:textId="77777777" w:rsidR="009C2C0A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—¥Òx-e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4C44465" w14:textId="2C068E28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õ</w:t>
      </w:r>
      <w:r w:rsidRPr="009C2C0A">
        <w:rPr>
          <w:rFonts w:ascii="BRH Devanagari Extra" w:hAnsi="BRH Devanagari Extra" w:cs="BRH Malayalam Extra"/>
          <w:color w:val="FF0000"/>
          <w:sz w:val="36"/>
          <w:szCs w:val="36"/>
        </w:rPr>
        <w:t>óè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tsð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</w:t>
      </w:r>
      <w:r w:rsidR="00D660E0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c¡—Ò-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Pr="00D11985">
        <w:rPr>
          <w:rFonts w:ascii="Lucida Handwriting" w:hAnsi="Lucida Handwriting" w:cs="BRH Malayalam Extra"/>
          <w:b/>
          <w:bCs/>
          <w:sz w:val="32"/>
          <w:szCs w:val="32"/>
        </w:rPr>
        <w:t>(A14)</w:t>
      </w:r>
    </w:p>
    <w:p w14:paraId="38FEC09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202ED698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M—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M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hyª</w:t>
      </w:r>
      <w:r w:rsidR="000C14A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d¥h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¥k˜YõI | </w:t>
      </w:r>
    </w:p>
    <w:p w14:paraId="3FEB4894" w14:textId="77777777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õ ex—ZI 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4C3AEB" w14:textId="0C7949B6" w:rsidR="00101F6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z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hõx˜I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7D2B74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—ky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hõx˜I Zûx |</w:t>
      </w:r>
      <w:r w:rsidR="00101F66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</w:t>
      </w:r>
    </w:p>
    <w:p w14:paraId="27F8D21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 (Padam)</w:t>
      </w:r>
    </w:p>
    <w:p w14:paraId="0F9F9040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˜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776D91F5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J | dh—J | p¥k˜YõI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4185526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B5F5C8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09A2C962" w14:textId="77777777" w:rsidR="00332F4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514724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444C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6 (20)</w:t>
      </w:r>
      <w:r w:rsidR="00332F4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71282" w:rsidRPr="00D11985">
        <w:rPr>
          <w:rFonts w:ascii="Arial" w:hAnsi="Arial" w:cs="Arial"/>
          <w:b/>
          <w:bCs/>
          <w:sz w:val="32"/>
          <w:szCs w:val="32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öÉx˜²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3C70875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0549B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19E97F92" w14:textId="77777777" w:rsidR="00A06FD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Hxix—sÒª</w:t>
      </w:r>
      <w:r w:rsidR="00D63B53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zc£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— ¥bpx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M—Z | </w:t>
      </w:r>
    </w:p>
    <w:p w14:paraId="2DCFBD36" w14:textId="77777777" w:rsidR="005444C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¥sx—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¡r—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|</w:t>
      </w:r>
      <w:r w:rsidR="005444C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9A8ACD" w14:textId="14C87A66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</w:t>
      </w:r>
      <w:r w:rsidRPr="00D11985">
        <w:rPr>
          <w:rFonts w:ascii="BRH Malayalam Extra" w:hAnsi="BRH Malayalam Extra" w:cs="BRH Malayalam Extra"/>
          <w:sz w:val="40"/>
          <w:szCs w:val="36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phõ—J </w:t>
      </w:r>
      <w:r w:rsidR="005444C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M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9C2C0A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C2C0A">
        <w:rPr>
          <w:rFonts w:ascii="BRH Malayalam Extra" w:hAnsi="BRH Malayalam Extra" w:cs="BRH Malayalam Extra"/>
          <w:color w:val="FF0000"/>
          <w:sz w:val="40"/>
          <w:szCs w:val="36"/>
        </w:rPr>
        <w:t>„szöÉx—</w:t>
      </w:r>
      <w:r w:rsidRPr="00D11985">
        <w:rPr>
          <w:rFonts w:ascii="BRH Malayalam Extra" w:hAnsi="BRH Malayalam Extra" w:cs="BRH Malayalam Extra"/>
          <w:sz w:val="40"/>
          <w:szCs w:val="36"/>
        </w:rPr>
        <w:t>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="000673D2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>„szöÉx</w:t>
      </w:r>
      <w:r w:rsidRPr="000673D2">
        <w:rPr>
          <w:rFonts w:ascii="BRH Malayalam Extra" w:hAnsi="BRH Malayalam Extra" w:cs="BRH Malayalam Extra"/>
          <w:sz w:val="40"/>
          <w:szCs w:val="36"/>
        </w:rPr>
        <w:t>—j Zûx</w:t>
      </w:r>
      <w:r w:rsidR="008A0D83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û—¥Z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yI Zû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0673D2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„szöÉx—j </w:t>
      </w:r>
      <w:r w:rsidRPr="00D11985">
        <w:rPr>
          <w:rFonts w:ascii="BRH Malayalam Extra" w:hAnsi="BRH Malayalam Extra" w:cs="BRH Malayalam Extra"/>
          <w:sz w:val="40"/>
          <w:szCs w:val="36"/>
        </w:rPr>
        <w:t>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441DF73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A24203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7CB540C" w14:textId="77777777" w:rsidR="0074254D" w:rsidRPr="00D11985" w:rsidRDefault="0074254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E63F381" w14:textId="77777777" w:rsidR="0074254D" w:rsidRPr="00D11985" w:rsidRDefault="0074254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B81569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BE461B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 HxR—sx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R¥dõx— p£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—p | </w:t>
      </w:r>
    </w:p>
    <w:p w14:paraId="738632A6" w14:textId="440E3972" w:rsidR="0001287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="003043B6" w:rsidRPr="000673D2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a§</w:t>
      </w:r>
      <w:r w:rsidRPr="00D11985">
        <w:rPr>
          <w:rFonts w:ascii="BRH Malayalam Extra" w:hAnsi="BRH Malayalam Extra" w:cs="BRH Malayalam Extra"/>
          <w:sz w:val="40"/>
          <w:szCs w:val="36"/>
        </w:rPr>
        <w:t>ssõ— pxp£¥c |</w:t>
      </w:r>
      <w:r w:rsidR="0001287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>„sy i¥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D11985">
        <w:rPr>
          <w:rFonts w:ascii="BRH Malayalam Extra" w:hAnsi="BRH Malayalam Extra" w:cs="BRH Malayalam Extra"/>
          <w:sz w:val="40"/>
          <w:szCs w:val="36"/>
        </w:rPr>
        <w:t>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¥d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77777777" w:rsidR="009936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76AD8D5B" w14:textId="77777777" w:rsidR="009936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yj—M§</w:t>
      </w:r>
      <w:r w:rsidR="00B66546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Z£hy—ª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h¢</w:t>
      </w:r>
      <w:r w:rsidRPr="00D11985">
        <w:rPr>
          <w:rFonts w:ascii="BRH Malayalam Extra" w:hAnsi="BRH Malayalam Extra" w:cs="BRH Malayalam Extra"/>
          <w:sz w:val="40"/>
          <w:szCs w:val="36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0673D2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sy i¥t</w:t>
      </w:r>
      <w:r w:rsidR="003043B6" w:rsidRPr="000673D2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öÉxj</w:t>
      </w:r>
      <w:r w:rsidRPr="00D11985">
        <w:rPr>
          <w:rFonts w:ascii="BRH Malayalam Extra" w:hAnsi="BRH Malayalam Extra" w:cs="BRH Malayalam Extra"/>
          <w:sz w:val="40"/>
          <w:szCs w:val="36"/>
        </w:rPr>
        <w:t>— ¤¤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</w:t>
      </w:r>
    </w:p>
    <w:p w14:paraId="04F4D168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F123762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8E371B6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 d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a§ - 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232FC689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AE03CC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k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¡¥r˜ | </w:t>
      </w:r>
    </w:p>
    <w:p w14:paraId="078965CF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¥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Ë¡ i—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 h¢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sõ— e£Põ¥Z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367E1" w14:textId="621C61D8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õx-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õhõ—sëûx 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C84E6A0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 öe j¡—Pâs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 dy ex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Í—dz | </w:t>
      </w:r>
    </w:p>
    <w:p w14:paraId="01905156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¡kz—jxby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p—dI Z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x Z—Ó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£Z—I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e¥Zõ—Zy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ïixby—Zõx¥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hp—Zx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£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Ç—J | </w:t>
      </w:r>
    </w:p>
    <w:p w14:paraId="188CEF1E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1BDFF14" w14:textId="65E2E64E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„ªpxPz— s¡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ª p—p£Zõx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tx</w:t>
      </w:r>
      <w:r w:rsidR="007874DE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Ò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0673D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73D2" w:rsidRPr="00067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673D2" w:rsidRPr="00D11985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20EF9BEA" w14:textId="352A514E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D11985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</w:t>
      </w:r>
      <w:r w:rsidR="000B30B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="003043B6" w:rsidRPr="000673D2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ii</w:t>
      </w:r>
      <w:r w:rsidRPr="00D11985">
        <w:rPr>
          <w:rFonts w:ascii="BRH Malayalam Extra" w:hAnsi="BRH Malayalam Extra" w:cs="BRH Malayalam Extra"/>
          <w:sz w:val="40"/>
          <w:szCs w:val="36"/>
        </w:rPr>
        <w:t>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hõ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>„sy ¥</w:t>
      </w:r>
      <w:r w:rsidRPr="00D11985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C50BB4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="00787252"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æû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õ 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eky—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xty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23F53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tyk—YõRytûJ s¡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color w:val="FF0000"/>
          <w:sz w:val="40"/>
          <w:szCs w:val="36"/>
        </w:rPr>
        <w:t>„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14C7E">
        <w:rPr>
          <w:rFonts w:ascii="BRH Malayalam Extra" w:hAnsi="BRH Malayalam Extra" w:cs="BRH Malayalam Extra"/>
          <w:sz w:val="40"/>
          <w:szCs w:val="36"/>
        </w:rPr>
        <w:t>öMt—I M£t§Yx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B14C7E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B14C7E">
        <w:rPr>
          <w:rFonts w:ascii="Arial" w:hAnsi="Arial" w:cs="Arial"/>
          <w:b/>
          <w:bCs/>
          <w:sz w:val="32"/>
          <w:szCs w:val="32"/>
        </w:rPr>
        <w:t>3</w:t>
      </w:r>
      <w:r w:rsidRPr="00B14C7E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B14C7E">
        <w:rPr>
          <w:rFonts w:ascii="BRH Malayalam Extra" w:hAnsi="BRH Malayalam Extra" w:cs="BRH Malayalam Extra"/>
          <w:sz w:val="40"/>
          <w:szCs w:val="36"/>
        </w:rPr>
        <w:t>px(</w:t>
      </w:r>
      <w:r w:rsidRPr="00B14C7E">
        <w:rPr>
          <w:rFonts w:ascii="Arial" w:hAnsi="Arial" w:cs="Arial"/>
          <w:b/>
          <w:bCs/>
          <w:sz w:val="32"/>
          <w:szCs w:val="32"/>
        </w:rPr>
        <w:t>3</w:t>
      </w:r>
      <w:r w:rsidRPr="00B14C7E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B14C7E">
        <w:rPr>
          <w:rFonts w:ascii="BRH Malayalam Extra" w:hAnsi="BRH Malayalam Extra" w:cs="BRH Malayalam Extra"/>
          <w:sz w:val="40"/>
          <w:szCs w:val="36"/>
        </w:rPr>
        <w:t>R¢ª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¥b</w:t>
      </w:r>
      <w:r w:rsidR="003043B6" w:rsidRPr="00B9492E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Pr="00B14C7E">
        <w:rPr>
          <w:rFonts w:ascii="BRH Malayalam Extra" w:hAnsi="BRH Malayalam Extra" w:cs="BRH Malayalam Extra"/>
          <w:sz w:val="40"/>
          <w:szCs w:val="36"/>
        </w:rPr>
        <w:t>pd</w:t>
      </w:r>
      <w:r w:rsidR="003043B6" w:rsidRPr="00B14C7E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E91029" w14:textId="77777777" w:rsidR="009714C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AED1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B9492E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c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</w:t>
      </w:r>
      <w:r w:rsidR="00D844B1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8FCE2D" w14:textId="11FEBA83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>„sõ</w:t>
      </w:r>
      <w:r w:rsidR="003043B6" w:rsidRPr="00B9492E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>²¥</w:t>
      </w:r>
      <w:r w:rsidRPr="00D11985">
        <w:rPr>
          <w:rFonts w:ascii="BRH Malayalam Extra" w:hAnsi="BRH Malayalam Extra" w:cs="BRH Malayalam Extra"/>
          <w:sz w:val="40"/>
          <w:szCs w:val="36"/>
        </w:rPr>
        <w:t>j˜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0</w:t>
      </w:r>
      <w:r w:rsidR="000B30B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B9492E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>„szöÉx—j</w:t>
      </w:r>
      <w:r w:rsidR="003043B6" w:rsidRPr="00B9492E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Zû¦R—sû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>„sy</w:t>
      </w:r>
      <w:r w:rsidR="003043B6" w:rsidRPr="00B9492E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s¢kõx—j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6D07F0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BFFB7D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C3C5C03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F9FE5B0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143B6A6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bx ¥Z </w:t>
      </w:r>
    </w:p>
    <w:p w14:paraId="50085764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—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 A—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z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qõx©— 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4</w:t>
      </w:r>
      <w:r w:rsidR="00BF449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0D84A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0A6AEAC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87B25C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D23DE8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3.1 (Padam)</w:t>
      </w:r>
    </w:p>
    <w:p w14:paraId="499D9B0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 | ¥j | e¢ªp—Z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¢ªp—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E511E0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qõË§ |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z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˜I | </w:t>
      </w:r>
    </w:p>
    <w:p w14:paraId="48FA5A8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ªZõx—s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h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¥±õZy— </w:t>
      </w:r>
    </w:p>
    <w:p w14:paraId="476F87F1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</w:t>
      </w:r>
      <w:r w:rsidR="00245D4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±õ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 CZy— | ¥Z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</w:t>
      </w:r>
    </w:p>
    <w:p w14:paraId="1CBF0A69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r¡— | eqõx©—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4 (1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FF1A2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¦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¡-¥k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3)</w:t>
      </w:r>
    </w:p>
    <w:p w14:paraId="409B83B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4.1</w:t>
      </w:r>
    </w:p>
    <w:p w14:paraId="2917ED40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RõxZy—rôZzI Zûx sxbjxiy 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Ü£Z—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Rõx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yb—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sû—Z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ûm—ÇzI Zûx sxbjxiy imô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p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bzeõ—ixdx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kxP—ixdxI Zûx sx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õR—ösxI Zûx sxbjxiy g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¥¸õx—ZyrI Zûx sxbjxiy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j—ÇzI Zûx sxbj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öM—ZzI Zûx sxbjxiy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5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F582D3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4.1 (Padam)</w:t>
      </w:r>
    </w:p>
    <w:p w14:paraId="06A89293" w14:textId="77777777" w:rsidR="00BF509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ô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0BD48B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K£Z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E58262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xZyJ - pyb˜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sû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ûm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mômx - hp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zeõ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P—ixd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7B1A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R—ösx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6F8565F" w14:textId="77777777" w:rsidR="004C1E3C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¸õx—Zy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166582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—Ç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öM—Zz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5 (36)</w:t>
      </w:r>
    </w:p>
    <w:p w14:paraId="364114C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RõxZy—rôZ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4)</w:t>
      </w:r>
    </w:p>
    <w:p w14:paraId="79C5F2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5.1</w:t>
      </w:r>
    </w:p>
    <w:p w14:paraId="39F4EFCB" w14:textId="7E9D270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y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sI</w:t>
      </w:r>
      <w:r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¥tx˜b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80AB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sûxt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p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qxK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Ze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Zû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e—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380AB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ögÖ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x¤¤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ªp—¤¤sô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E3657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</w:t>
      </w:r>
      <w:r w:rsidR="006D07F0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4A009C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5.1 (Padam)</w:t>
      </w:r>
    </w:p>
    <w:p w14:paraId="0AA2DDC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e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2522B24C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x˜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3F1EDE6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py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1E46281A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6D2E3E" w:rsidRPr="00D11985">
        <w:rPr>
          <w:rFonts w:ascii="BRH Devanagari Extra" w:hAnsi="BRH Devanagari Extra" w:cs="BRH Malayalam Extra"/>
          <w:sz w:val="32"/>
          <w:szCs w:val="32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sI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047D2067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¡—Z§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4F50B05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õ—p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j— | sûxtx˜ | </w:t>
      </w:r>
    </w:p>
    <w:p w14:paraId="6588BCEF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sûxtx˜ | ¥qxKx—j | sûxtx˜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û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ûxtx˜ | Ze—¥Z | sûxtx˜ | ö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9C50EC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¤¤j˜ | sûxtx˜ | sªp—¤¤sô | </w:t>
      </w:r>
    </w:p>
    <w:p w14:paraId="27D53FCA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ûxtx˜ </w:t>
      </w:r>
      <w:r w:rsidR="00E3657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 (24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AF6F9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x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</w:t>
      </w:r>
      <w:proofErr w:type="gramStart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>)</w:t>
      </w:r>
      <w:proofErr w:type="gramEnd"/>
      <w:r w:rsidR="00482718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5)</w:t>
      </w:r>
    </w:p>
    <w:p w14:paraId="3AFCEB2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6.1</w:t>
      </w:r>
    </w:p>
    <w:p w14:paraId="13D5BE37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d—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ïx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I Zdy—iïx e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—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Ó¢mt£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£b—¥jd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mxty—¥Zd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I iZ—sïxhõxI itx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884781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Jex˜ª¥qû</w:t>
      </w:r>
      <w:r w:rsidR="00884781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¦r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qyO§Mzdy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7</w:t>
      </w:r>
    </w:p>
    <w:p w14:paraId="09EEFA4F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6.1 (Padam)</w:t>
      </w:r>
    </w:p>
    <w:p w14:paraId="3005504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sI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ïx | </w:t>
      </w:r>
    </w:p>
    <w:p w14:paraId="56E4F09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dy—iï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eZy˜I | </w:t>
      </w:r>
    </w:p>
    <w:p w14:paraId="27EE60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¥dZy— Ó¢m -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d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EFC603C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¥jd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mxty—¥Zd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iZ—sïxhõxI | </w:t>
      </w:r>
    </w:p>
    <w:p w14:paraId="3304E6C4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itx -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E15C88A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ex</w:t>
      </w:r>
      <w:r w:rsidR="00040F5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B4016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Zõx—ryrç - td˜I | </w:t>
      </w:r>
    </w:p>
    <w:p w14:paraId="1E963954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421FAE0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>37 (18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26A20F0F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288851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8026B68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FDF68C5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>ªp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1012E75F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3426C229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</w:t>
      </w:r>
      <w:r w:rsidRPr="00B9492E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>„öe—Zyc</w:t>
      </w:r>
      <w:r w:rsidRPr="00D11985">
        <w:rPr>
          <w:rFonts w:ascii="BRH Malayalam Extra" w:hAnsi="BRH Malayalam Extra" w:cs="BRH Malayalam Extra"/>
          <w:sz w:val="40"/>
          <w:szCs w:val="36"/>
        </w:rPr>
        <w:t>£ræqp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D11985">
        <w:rPr>
          <w:rFonts w:ascii="BRH Malayalam Extra" w:hAnsi="BRH Malayalam Extra" w:cs="BRH Malayalam Extra"/>
          <w:sz w:val="34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£rz—YxI 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388A1009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B9492E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B9492E">
        <w:rPr>
          <w:rFonts w:ascii="BRH Malayalam Extra" w:hAnsi="BRH Malayalam Extra" w:cs="BRH Malayalam Extra"/>
          <w:color w:val="FF0000"/>
          <w:sz w:val="40"/>
          <w:szCs w:val="36"/>
        </w:rPr>
        <w:t xml:space="preserve">„szöÉx—j </w:t>
      </w:r>
      <w:r w:rsidRPr="00D11985">
        <w:rPr>
          <w:rFonts w:ascii="BRH Malayalam Extra" w:hAnsi="BRH Malayalam Extra" w:cs="BRH Malayalam Extra"/>
          <w:sz w:val="40"/>
          <w:szCs w:val="36"/>
        </w:rPr>
        <w:t>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36E59A05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B18F3B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133DA631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y—Z | </w:t>
      </w:r>
    </w:p>
    <w:p w14:paraId="4241692D" w14:textId="6E275798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¤¤sô—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jPâx˜¤¤</w:t>
      </w:r>
      <w:r w:rsidRPr="00D11985">
        <w:rPr>
          <w:rFonts w:ascii="BRH Malayalam Extra" w:hAnsi="BRH Malayalam Extra" w:cs="BRH Malayalam Extra"/>
          <w:sz w:val="40"/>
          <w:szCs w:val="36"/>
        </w:rPr>
        <w:t>sô qªi—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26CA9A1" w14:textId="3F1888FF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1</w:t>
      </w:r>
    </w:p>
    <w:p w14:paraId="0DE7921A" w14:textId="77777777" w:rsidR="00771282" w:rsidRPr="00D11985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4E61273F" w14:textId="77777777" w:rsidR="00B949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y ¥dx—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px—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K¥kx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Ç¡— 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§ix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E4937A" w14:textId="3772E8FE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¥jx˜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ôx© ¥bûræy—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FAB60A" w14:textId="05FCF9F5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18268E4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</w:t>
      </w:r>
    </w:p>
    <w:p w14:paraId="1A2C0751" w14:textId="77777777" w:rsidR="004550FD" w:rsidRPr="00D11985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9813F5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1.1 (Padam)</w:t>
      </w:r>
    </w:p>
    <w:p w14:paraId="26216EA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pöR—gx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öR—</w:t>
      </w:r>
      <w:r w:rsidR="00C334C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9E569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 qªi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N¥pZy— </w:t>
      </w:r>
    </w:p>
    <w:p w14:paraId="346D47A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F6F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¡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ixd˜I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F62DFA8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2 (26)</w:t>
      </w:r>
    </w:p>
    <w:p w14:paraId="6F2B11E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©-rWû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1)</w:t>
      </w:r>
    </w:p>
    <w:p w14:paraId="625A13D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2.1</w:t>
      </w:r>
    </w:p>
    <w:p w14:paraId="34B83257" w14:textId="77777777" w:rsidR="0079254D" w:rsidRPr="00D11985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Rxrx— CöÉ</w:t>
      </w:r>
      <w:r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M—¥Yx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J ¥sxi—I eyg p£öZt</w:t>
      </w:r>
      <w:r w:rsidR="00BB320E" w:rsidRPr="00D11985">
        <w:rPr>
          <w:rFonts w:ascii="BRH Malayalam Extra" w:hAnsi="BRH Malayalam Extra" w:cs="BRH Malayalam Extra"/>
          <w:sz w:val="40"/>
          <w:szCs w:val="40"/>
        </w:rPr>
        <w:t>T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§Q¢k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19700A86" w14:textId="29D91D0A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y qöZ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¢</w:t>
      </w:r>
      <w:r w:rsidR="003043B6" w:rsidRPr="00B9492E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B9492E">
        <w:rPr>
          <w:rFonts w:ascii="BRH Devanagari Extra" w:hAnsi="BRH Devanagari Extra" w:cs="BRH Malayalam Extra"/>
          <w:sz w:val="36"/>
          <w:szCs w:val="36"/>
          <w:highlight w:val="magenta"/>
        </w:rPr>
        <w:t>óè</w:t>
      </w:r>
      <w:r w:rsidR="003043B6" w:rsidRPr="00B9492E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k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£¥cx— d¡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Pr="00B9492E">
        <w:rPr>
          <w:rFonts w:ascii="BRH Malayalam Extra" w:hAnsi="BRH Malayalam Extra" w:cs="BRH Malayalam Extra"/>
          <w:sz w:val="40"/>
          <w:szCs w:val="36"/>
          <w:highlight w:val="magenta"/>
        </w:rPr>
        <w:t>ûxa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h—jI K£Y¡ty </w:t>
      </w:r>
    </w:p>
    <w:p w14:paraId="7A508520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Zx— d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7E1023A4" w14:textId="27767DB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d— </w:t>
      </w:r>
    </w:p>
    <w:p w14:paraId="4C34571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</w:t>
      </w:r>
    </w:p>
    <w:p w14:paraId="0EFD173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2.1 (Padam)</w:t>
      </w:r>
    </w:p>
    <w:p w14:paraId="1E6FA1D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M—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A0BCA7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21CB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 -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qöZ¢©— | A¥eZy— | i£c—J | 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Ah—jI | </w:t>
      </w:r>
    </w:p>
    <w:p w14:paraId="54C3C42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4A3203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70007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D8F5B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21700D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3 (30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rx˜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C334C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2)</w:t>
      </w:r>
    </w:p>
    <w:p w14:paraId="55D45BF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1</w:t>
      </w:r>
    </w:p>
    <w:p w14:paraId="4ED90A3E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b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õI 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p—bs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—tÇy ¥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776ABB7F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k¡—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Ysõx</w:t>
      </w:r>
      <w:r w:rsidR="003043B6" w:rsidRPr="00175DBF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¥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12AC35E4" w14:textId="003FC91E" w:rsidR="00C820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175DBF" w:rsidRPr="00175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175DBF" w:rsidRPr="00175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D11985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D11985">
        <w:rPr>
          <w:rFonts w:ascii="BRH Malayalam Extra" w:hAnsi="BRH Malayalam Extra" w:cs="BRH Malayalam Extra"/>
          <w:sz w:val="40"/>
          <w:szCs w:val="36"/>
        </w:rPr>
        <w:t>¤</w:t>
      </w:r>
      <w:r w:rsidRPr="00D11985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ax d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175DBF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D11985">
        <w:rPr>
          <w:rFonts w:ascii="BRH Malayalam Extra" w:hAnsi="BRH Malayalam Extra" w:cs="BRH Malayalam Extra"/>
          <w:sz w:val="40"/>
          <w:szCs w:val="36"/>
        </w:rPr>
        <w:t>Zsõ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ax ¥öeZ—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Éb—±yYx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sõ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ax </w:t>
      </w:r>
    </w:p>
    <w:p w14:paraId="0B6F640A" w14:textId="77777777" w:rsidR="008D3E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dj—Çzª ögxÖ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õ kx˜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x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8D3E4A" w:rsidRPr="00D11985">
        <w:rPr>
          <w:rFonts w:ascii="BRH Malayalam Extra" w:hAnsi="BRH Malayalam Extra" w:cs="BRH Malayalam Extra"/>
          <w:sz w:val="34"/>
          <w:szCs w:val="36"/>
        </w:rPr>
        <w:t>-</w:t>
      </w:r>
    </w:p>
    <w:p w14:paraId="4B5D85E9" w14:textId="77777777" w:rsidR="008D3E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£ry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ixª</w:t>
      </w:r>
      <w:r w:rsidR="00505C45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ey—Z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Ç—I ¤¤eZ£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E710E9" w14:textId="77777777" w:rsidR="008D3E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 s¡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eq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õ—Çky—±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480AF9D" w14:textId="7231C37B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Z—sû s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¤¤sõ—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75DBF" w:rsidRPr="00175DBF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ôb§bx˜öZx </w:t>
      </w:r>
    </w:p>
    <w:p w14:paraId="1A552D67" w14:textId="77777777" w:rsidR="00175DBF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 M—Pâ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c¡—iZzJ öe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07E6AA7" w14:textId="39BFE307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—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Zxd—</w:t>
      </w:r>
      <w:r w:rsidRPr="00D11985">
        <w:rPr>
          <w:rFonts w:ascii="BRH Malayalam Extra" w:hAnsi="BRH Malayalam Extra" w:cs="BRH Malayalam Extra"/>
          <w:sz w:val="40"/>
          <w:szCs w:val="36"/>
        </w:rPr>
        <w:t>ptx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jx</w:t>
      </w:r>
      <w:r w:rsidR="003043B6" w:rsidRPr="00175DBF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sô</w:t>
      </w:r>
      <w:r w:rsidRPr="00D11985">
        <w:rPr>
          <w:rFonts w:ascii="BRH Malayalam Extra" w:hAnsi="BRH Malayalam Extra" w:cs="BRH Malayalam Extra"/>
          <w:sz w:val="40"/>
          <w:szCs w:val="36"/>
        </w:rPr>
        <w:t>x© ¥b—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¥d—d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aZ—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£Zx˜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¥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sz—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ZË—J s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</w:t>
      </w:r>
      <w:r w:rsidR="007C206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CE6B6D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2 (Padam)</w:t>
      </w:r>
    </w:p>
    <w:p w14:paraId="55FBF7A8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x | pj—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545D765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—ª</w:t>
      </w:r>
      <w:r w:rsidR="00175DB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jx—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D1198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©a§ s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d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 xml:space="preserve">s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D1198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175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75DBF" w:rsidRPr="00175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175DBF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Pr="00D11985">
        <w:rPr>
          <w:rFonts w:ascii="BRH Malayalam Extra" w:hAnsi="BRH Malayalam Extra" w:cs="BRH Malayalam Extra"/>
          <w:sz w:val="40"/>
          <w:szCs w:val="36"/>
        </w:rPr>
        <w:t>my—ræI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Ec—M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7C3219">
        <w:rPr>
          <w:rFonts w:ascii="BRH Malayalam Extra" w:hAnsi="BRH Malayalam Extra" w:cs="BRH Malayalam Extra"/>
          <w:sz w:val="40"/>
          <w:szCs w:val="36"/>
          <w:highlight w:val="magenta"/>
        </w:rPr>
        <w:t>Zxq—</w:t>
      </w:r>
      <w:r w:rsidRPr="00D11985">
        <w:rPr>
          <w:rFonts w:ascii="BRH Malayalam Extra" w:hAnsi="BRH Malayalam Extra" w:cs="BRH Malayalam Extra"/>
          <w:sz w:val="40"/>
          <w:szCs w:val="36"/>
        </w:rPr>
        <w:t>iyrçxJ öe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Pr="00DC65F3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DC65F3" w:rsidRPr="00DC65F3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D11985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4B0538D7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2626992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478DB3C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B7F546E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È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D06FF9" w:rsidRPr="00D11985">
        <w:rPr>
          <w:rFonts w:ascii="BRH Malayalam Extra" w:hAnsi="BRH Malayalam Extra" w:cs="BRH Malayalam Extra"/>
          <w:sz w:val="34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¥dû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34FCFB8A" w14:textId="2E578AD8" w:rsidR="00D06FF9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öeZy—cxZ¥p</w:t>
      </w:r>
      <w:r w:rsidR="007C321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C3219">
        <w:rPr>
          <w:rFonts w:ascii="BRH Malayalam Extra" w:hAnsi="BRH Malayalam Extra" w:cs="BRH Malayalam Extra"/>
          <w:color w:val="FF0000"/>
          <w:sz w:val="40"/>
          <w:szCs w:val="36"/>
        </w:rPr>
        <w:t>„Kk¡</w:t>
      </w:r>
      <w:r w:rsidR="003043B6" w:rsidRPr="007C3219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7C3219">
        <w:rPr>
          <w:rFonts w:ascii="BRH Malayalam Extra" w:hAnsi="BRH Malayalam Extra" w:cs="BRH Malayalam Extra"/>
          <w:color w:val="FF0000"/>
          <w:sz w:val="40"/>
          <w:szCs w:val="36"/>
        </w:rPr>
        <w:t>Zxe—p</w:t>
      </w:r>
      <w:r w:rsidR="003043B6" w:rsidRPr="007C3219">
        <w:rPr>
          <w:rFonts w:ascii="BRH Malayalam Extra" w:hAnsi="BRH Malayalam Extra" w:cs="BRH Malayalam Extra"/>
          <w:color w:val="FF0000"/>
          <w:sz w:val="34"/>
          <w:szCs w:val="36"/>
        </w:rPr>
        <w:t>–</w:t>
      </w:r>
      <w:r w:rsidRPr="007C3219">
        <w:rPr>
          <w:rFonts w:ascii="BRH Malayalam Extra" w:hAnsi="BRH Malayalam Extra" w:cs="BRH Malayalam Extra"/>
          <w:color w:val="FF0000"/>
          <w:sz w:val="40"/>
          <w:szCs w:val="36"/>
        </w:rPr>
        <w:t xml:space="preserve">°x </w:t>
      </w:r>
    </w:p>
    <w:p w14:paraId="684AB313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£—b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c—ÒyZ§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C4C6DB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¥Z— kxR© 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R—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ös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ªpz </w:t>
      </w:r>
    </w:p>
    <w:p w14:paraId="5C0D8910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—Ih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x s¡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¥ræ— Asë¡ | </w:t>
      </w:r>
    </w:p>
    <w:p w14:paraId="0E500BEC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gxc—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û¥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>—ZyI e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PJ K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b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2FE61FCC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 i¡—i¡M§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CF082C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A2CB8" w14:textId="77777777" w:rsidR="007C321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yrçy—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¥q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¥²kdz—K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e </w:t>
      </w:r>
    </w:p>
    <w:p w14:paraId="2A5E9E64" w14:textId="6A2ABF4F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 xml:space="preserve">B py—¥pq | </w:t>
      </w:r>
    </w:p>
    <w:p w14:paraId="0AEF2E89" w14:textId="67308BF9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7C3219">
        <w:rPr>
          <w:rFonts w:ascii="BRH Malayalam Extra" w:hAnsi="BRH Malayalam Extra" w:cs="BRH Malayalam Extra"/>
          <w:sz w:val="40"/>
          <w:szCs w:val="36"/>
          <w:highlight w:val="magenta"/>
        </w:rPr>
        <w:t>Aex˜</w:t>
      </w:r>
      <w:r w:rsidR="007C3219" w:rsidRPr="007C3219">
        <w:rPr>
          <w:rFonts w:ascii="BRH Malayalam Extra" w:hAnsi="BRH Malayalam Extra" w:cs="BRH Malayalam Extra"/>
          <w:sz w:val="40"/>
          <w:szCs w:val="36"/>
          <w:highlight w:val="magenta"/>
        </w:rPr>
        <w:t>I d</w:t>
      </w:r>
      <w:r w:rsidRPr="007C3219">
        <w:rPr>
          <w:rFonts w:ascii="BRH Malayalam Extra" w:hAnsi="BRH Malayalam Extra" w:cs="BRH Malayalam Extra"/>
          <w:sz w:val="40"/>
          <w:szCs w:val="36"/>
          <w:highlight w:val="magenta"/>
        </w:rPr>
        <w:t>exZ</w:t>
      </w:r>
      <w:r w:rsidRPr="00D11985">
        <w:rPr>
          <w:rFonts w:ascii="BRH Malayalam Extra" w:hAnsi="BRH Malayalam Extra" w:cs="BRH Malayalam Extra"/>
          <w:sz w:val="40"/>
          <w:szCs w:val="36"/>
        </w:rPr>
        <w:t>§ ö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±—Ë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õ—I b¥i—b¥i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</w:t>
      </w:r>
    </w:p>
    <w:p w14:paraId="14D8E6D5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1 (Padam)</w:t>
      </w:r>
    </w:p>
    <w:p w14:paraId="601C4189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ty | kxRx˜ | pk¡—Y</w:t>
      </w:r>
      <w:r w:rsidR="0061533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s¢kõx—j | e©ax˜I | A¥dû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CZõd¡—-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¥b˜ | exbx˜ | </w:t>
      </w:r>
    </w:p>
    <w:p w14:paraId="370AFB8A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cx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</w:t>
      </w:r>
    </w:p>
    <w:p w14:paraId="3B609DA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Zõ—e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8CABD8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j - pyc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R—J | </w:t>
      </w:r>
    </w:p>
    <w:p w14:paraId="23A93C5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xc—sû | ¥bûr—J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E7C71E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d—J | ¥öe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2B8442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çy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-Ó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dz—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ex˜I | </w:t>
      </w:r>
    </w:p>
    <w:p w14:paraId="5B7DDF25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öeZy - k±</w:t>
      </w:r>
      <w:r w:rsidR="00134375" w:rsidRPr="00D11985">
        <w:rPr>
          <w:rFonts w:ascii="BRH Malayalam Extra" w:hAnsi="BRH Malayalam Extra" w:cs="BRH Malayalam Extra"/>
          <w:sz w:val="40"/>
          <w:szCs w:val="36"/>
        </w:rPr>
        <w:t>Ë</w:t>
      </w:r>
      <w:r w:rsidR="00302A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</w:t>
      </w:r>
    </w:p>
    <w:p w14:paraId="06E6825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—b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¥i˜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2032AD40" w:rsidR="0003512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A7469F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A7469F">
        <w:rPr>
          <w:rFonts w:ascii="BRH Malayalam Extra" w:hAnsi="BRH Malayalam Extra" w:cs="BRH Malayalam Extra"/>
          <w:sz w:val="40"/>
          <w:szCs w:val="36"/>
          <w:highlight w:val="magenta"/>
        </w:rPr>
        <w:t>„¥ex</w:t>
      </w:r>
      <w:r w:rsidRPr="00D11985">
        <w:rPr>
          <w:rFonts w:ascii="BRH Malayalam Extra" w:hAnsi="BRH Malayalam Extra" w:cs="BRH Malayalam Extra"/>
          <w:sz w:val="40"/>
          <w:szCs w:val="36"/>
        </w:rPr>
        <w:t>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AED07" w14:textId="320EECA4" w:rsidR="0003512E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A7469F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A7469F">
        <w:rPr>
          <w:rFonts w:ascii="BRH Malayalam Extra" w:hAnsi="BRH Malayalam Extra" w:cs="BRH Malayalam Extra"/>
          <w:sz w:val="40"/>
          <w:szCs w:val="36"/>
          <w:highlight w:val="magenta"/>
        </w:rPr>
        <w:t>ixp—h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£a dyPO§K¡Y </w:t>
      </w:r>
    </w:p>
    <w:p w14:paraId="3A54048D" w14:textId="614C02BC" w:rsidR="00302AF6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A7469F">
        <w:rPr>
          <w:rFonts w:ascii="BRH Malayalam Extra" w:hAnsi="BRH Malayalam Extra" w:cs="BRH Malayalam Extra"/>
          <w:sz w:val="40"/>
          <w:szCs w:val="36"/>
          <w:highlight w:val="magenta"/>
        </w:rPr>
        <w:t>Yxp—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78A4DF70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Z¥R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A7469F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j—s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„M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063A86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¥i—b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B-rU§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5)</w:t>
      </w:r>
    </w:p>
    <w:p w14:paraId="4B6D3FC0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1</w:t>
      </w:r>
    </w:p>
    <w:p w14:paraId="39338CB5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sëûx— t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bx K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õ—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x „i—ªZ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iª¥Z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A9BB12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 xml:space="preserve">¥Rxt—pziy | </w:t>
      </w:r>
    </w:p>
    <w:p w14:paraId="4F7A67AC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RxZ—¥p¥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j¥qx—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s¡— ¥cty ö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Rxhy—k¥² </w:t>
      </w:r>
    </w:p>
    <w:p w14:paraId="25E80BED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£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ûi—qõxI |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1E3FCA" w14:textId="77777777" w:rsidR="00237262" w:rsidRPr="00D11985" w:rsidRDefault="0023726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6D82072A" w14:textId="77777777" w:rsidR="0021639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lastRenderedPageBreak/>
        <w:t>j¤¤sô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£¥Z— RxZ¥p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 ¥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i—¥² K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Yp—J ¥sõ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I | </w:t>
      </w:r>
    </w:p>
    <w:p w14:paraId="3059CDD8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¥Mxi—Ç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px—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i£Z - Zû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¤¤sô˜ | ZûI | </w:t>
      </w:r>
    </w:p>
    <w:p w14:paraId="5B9D652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¥Z˜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p—J |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d˜I | sJ | </w:t>
      </w:r>
    </w:p>
    <w:p w14:paraId="403F9E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Y˜I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Mxi—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A3357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û CZy— | sûyZy—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£—öZË§ | Kxi—KxZ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68394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— -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Zû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326F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D—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CöÉ˜I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B6354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dz—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4E5658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x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2 (50)</w:t>
      </w:r>
    </w:p>
    <w:p w14:paraId="59535D1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2</w:t>
      </w:r>
    </w:p>
    <w:p w14:paraId="6E26FD37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s—J | </w:t>
      </w:r>
    </w:p>
    <w:p w14:paraId="68CD1A38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b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xc—J e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e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ZxJ s—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p—¥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p—¥Ç |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73BE46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ej—s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D11985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õxi— ¥Z s¡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D11985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Start"/>
      <w:r w:rsidR="003C021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C021A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|</w:t>
      </w:r>
      <w:proofErr w:type="gramEnd"/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638BF1" w14:textId="5B743715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¥Çx— R¥</w:t>
      </w:r>
      <w:r w:rsidRPr="005809E5">
        <w:rPr>
          <w:rFonts w:ascii="BRH Malayalam Extra" w:hAnsi="BRH Malayalam Extra" w:cs="BRH Malayalam Extra"/>
          <w:sz w:val="40"/>
          <w:szCs w:val="36"/>
          <w:highlight w:val="magenta"/>
        </w:rPr>
        <w:t>jix</w:t>
      </w:r>
      <w:r w:rsidR="003043B6" w:rsidRPr="005809E5">
        <w:rPr>
          <w:rFonts w:ascii="BRH Malayalam Extra" w:hAnsi="BRH Malayalam Extra" w:cs="BRH Malayalam Extra"/>
          <w:sz w:val="34"/>
          <w:szCs w:val="36"/>
          <w:highlight w:val="magenta"/>
        </w:rPr>
        <w:t>–</w:t>
      </w:r>
      <w:r w:rsidRPr="005809E5">
        <w:rPr>
          <w:rFonts w:ascii="BRH Malayalam Extra" w:hAnsi="BRH Malayalam Extra" w:cs="BRH Malayalam Extra"/>
          <w:sz w:val="40"/>
          <w:szCs w:val="36"/>
          <w:highlight w:val="magenta"/>
        </w:rPr>
        <w:t>hy</w:t>
      </w:r>
      <w:r w:rsidR="004A7F23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bookmarkStart w:id="3" w:name="_GoBack"/>
      <w:bookmarkEnd w:id="3"/>
      <w:r w:rsidRPr="005809E5">
        <w:rPr>
          <w:rFonts w:ascii="BRH Malayalam Extra" w:hAnsi="BRH Malayalam Extra" w:cs="BRH Malayalam Extra"/>
          <w:sz w:val="40"/>
          <w:szCs w:val="36"/>
          <w:highlight w:val="magenta"/>
        </w:rPr>
        <w:t>rõx</w:t>
      </w:r>
      <w:r w:rsidRPr="00D11985">
        <w:rPr>
          <w:rFonts w:ascii="BRH Malayalam Extra" w:hAnsi="BRH Malayalam Extra" w:cs="BRH Malayalam Extra"/>
          <w:sz w:val="40"/>
          <w:szCs w:val="36"/>
        </w:rPr>
        <w:t>—i e£a§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ûxi—¥² px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ª</w:t>
      </w:r>
      <w:r w:rsidR="005809E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809E5">
        <w:rPr>
          <w:rFonts w:ascii="BRH Malayalam Extra" w:hAnsi="BRH Malayalam Extra" w:cs="BRH Malayalam Extra"/>
          <w:sz w:val="40"/>
          <w:szCs w:val="36"/>
          <w:highlight w:val="magenta"/>
        </w:rPr>
        <w:t>pky—</w:t>
      </w:r>
      <w:r w:rsidRPr="00D11985">
        <w:rPr>
          <w:rFonts w:ascii="BRH Malayalam Extra" w:hAnsi="BRH Malayalam Extra" w:cs="BRH Malayalam Extra"/>
          <w:sz w:val="40"/>
          <w:szCs w:val="36"/>
        </w:rPr>
        <w:t>pJ K£¥YxZ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D11985">
        <w:rPr>
          <w:rFonts w:ascii="BRH Malayalam Extra" w:hAnsi="BRH Malayalam Extra" w:cs="BRH Malayalam Extra"/>
          <w:sz w:val="40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77777777" w:rsidR="00787252" w:rsidRPr="00D11985" w:rsidRDefault="00647AE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br/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lastRenderedPageBreak/>
        <w:t>Zû</w:t>
      </w:r>
      <w:r w:rsidR="00787252"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="00787252" w:rsidRPr="00D1198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36"/>
        </w:rPr>
        <w:t>Æ</w:t>
      </w:r>
      <w:r w:rsidR="00787252" w:rsidRPr="00D11985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Z</w:t>
      </w:r>
      <w:r w:rsidR="005809E5" w:rsidRPr="005809E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¡</w:t>
      </w:r>
      <w:r w:rsidR="003043B6" w:rsidRPr="005809E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5809E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7777777" w:rsidR="0078725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px—dI-i¥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¥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ªbq P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6)</w:t>
      </w:r>
    </w:p>
    <w:p w14:paraId="3E53514B" w14:textId="77777777" w:rsidR="003E6585" w:rsidRPr="00D11985" w:rsidRDefault="003E6585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77777777" w:rsidR="00461EE8" w:rsidRPr="00D11985" w:rsidRDefault="00461EE8" w:rsidP="00F7007A">
      <w:pPr>
        <w:pStyle w:val="NoSpacing"/>
      </w:pPr>
    </w:p>
    <w:p w14:paraId="29B51FCB" w14:textId="77777777" w:rsidR="009F4653" w:rsidRPr="00D11985" w:rsidRDefault="009F4653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60C2AC0B" w14:textId="77777777" w:rsidR="00237262" w:rsidRPr="00D11985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default" r:id="rId12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5AE49" w14:textId="77777777" w:rsidR="007E7872" w:rsidRDefault="007E7872" w:rsidP="00760A1B">
      <w:pPr>
        <w:spacing w:after="0" w:line="240" w:lineRule="auto"/>
      </w:pPr>
      <w:r>
        <w:separator/>
      </w:r>
    </w:p>
  </w:endnote>
  <w:endnote w:type="continuationSeparator" w:id="0">
    <w:p w14:paraId="69CC4A47" w14:textId="77777777" w:rsidR="007E7872" w:rsidRDefault="007E7872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49F5" w14:textId="14445D55" w:rsidR="000673D2" w:rsidRPr="006458FC" w:rsidRDefault="000673D2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A7F23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A7F23">
      <w:rPr>
        <w:rFonts w:ascii="Arial" w:hAnsi="Arial" w:cs="Arial"/>
        <w:b/>
        <w:bCs/>
        <w:noProof/>
        <w:sz w:val="28"/>
        <w:szCs w:val="28"/>
      </w:rPr>
      <w:t>5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0673D2" w:rsidRDefault="00067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ADFC" w14:textId="77777777" w:rsidR="000673D2" w:rsidRPr="00D11985" w:rsidRDefault="000673D2" w:rsidP="00AB0FA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>Version 0.</w:t>
    </w:r>
    <w:r>
      <w:rPr>
        <w:rFonts w:ascii="Arial" w:hAnsi="Arial" w:cs="Arial"/>
        <w:b/>
        <w:sz w:val="32"/>
        <w:szCs w:val="32"/>
      </w:rPr>
      <w:t>3</w:t>
    </w:r>
    <w:r w:rsidRPr="00D11985">
      <w:t xml:space="preserve"> </w:t>
    </w:r>
    <w:r w:rsidRPr="00D11985">
      <w:tab/>
    </w:r>
    <w:r w:rsidRPr="00D11985">
      <w:tab/>
    </w:r>
    <w:r>
      <w:rPr>
        <w:rFonts w:ascii="Arial" w:hAnsi="Arial" w:cs="Arial"/>
        <w:b/>
        <w:sz w:val="32"/>
        <w:szCs w:val="32"/>
      </w:rPr>
      <w:t>August</w:t>
    </w:r>
    <w:r w:rsidRPr="00D11985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D11985">
      <w:rPr>
        <w:rFonts w:ascii="Arial" w:hAnsi="Arial" w:cs="Arial"/>
        <w:b/>
        <w:sz w:val="32"/>
        <w:szCs w:val="32"/>
      </w:rPr>
      <w:t>, 2020</w:t>
    </w:r>
  </w:p>
  <w:p w14:paraId="64D48692" w14:textId="77777777" w:rsidR="000673D2" w:rsidRDefault="00067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5CDC3" w14:textId="77777777" w:rsidR="007E7872" w:rsidRDefault="007E7872" w:rsidP="00760A1B">
      <w:pPr>
        <w:spacing w:after="0" w:line="240" w:lineRule="auto"/>
      </w:pPr>
      <w:r>
        <w:separator/>
      </w:r>
    </w:p>
  </w:footnote>
  <w:footnote w:type="continuationSeparator" w:id="0">
    <w:p w14:paraId="0D341343" w14:textId="77777777" w:rsidR="007E7872" w:rsidRDefault="007E7872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A8BEB" w14:textId="77777777" w:rsidR="000673D2" w:rsidRPr="000846B1" w:rsidRDefault="000673D2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EFFD" w14:textId="77777777" w:rsidR="000673D2" w:rsidRDefault="000673D2" w:rsidP="00D11985">
    <w:pPr>
      <w:pStyle w:val="Header"/>
    </w:pPr>
  </w:p>
  <w:p w14:paraId="4ACD8F55" w14:textId="77777777" w:rsidR="000673D2" w:rsidRPr="00D11985" w:rsidRDefault="000673D2" w:rsidP="00D119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B672" w14:textId="77777777" w:rsidR="000673D2" w:rsidRPr="000846B1" w:rsidRDefault="000673D2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51C4B"/>
    <w:rsid w:val="007522B5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627D"/>
    <w:rsid w:val="008378E5"/>
    <w:rsid w:val="00840206"/>
    <w:rsid w:val="008405FF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21F"/>
    <w:rsid w:val="008835B8"/>
    <w:rsid w:val="00884781"/>
    <w:rsid w:val="00885616"/>
    <w:rsid w:val="008868FD"/>
    <w:rsid w:val="00887612"/>
    <w:rsid w:val="00890092"/>
    <w:rsid w:val="008918EE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53AA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C2"/>
    <w:rsid w:val="00971AF4"/>
    <w:rsid w:val="00971E63"/>
    <w:rsid w:val="00972E1C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E26FB"/>
    <w:rsid w:val="00AE2A52"/>
    <w:rsid w:val="00AE30D3"/>
    <w:rsid w:val="00AF010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5239"/>
    <w:rsid w:val="00DC5295"/>
    <w:rsid w:val="00DC65F3"/>
    <w:rsid w:val="00DC743B"/>
    <w:rsid w:val="00DD01A5"/>
    <w:rsid w:val="00DD1A7F"/>
    <w:rsid w:val="00DD22FE"/>
    <w:rsid w:val="00DD2ED8"/>
    <w:rsid w:val="00DD48A9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4927"/>
    <w:rsid w:val="00E16182"/>
    <w:rsid w:val="00E231F1"/>
    <w:rsid w:val="00E275B6"/>
    <w:rsid w:val="00E30C73"/>
    <w:rsid w:val="00E31203"/>
    <w:rsid w:val="00E33C5C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F0E53"/>
    <w:rsid w:val="00EF6737"/>
    <w:rsid w:val="00F00FE8"/>
    <w:rsid w:val="00F01BCF"/>
    <w:rsid w:val="00F02424"/>
    <w:rsid w:val="00F03040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441A-E49A-4A86-B5B5-41B58180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4</Pages>
  <Words>6294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6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0-08-31T13:18:00Z</cp:lastPrinted>
  <dcterms:created xsi:type="dcterms:W3CDTF">2021-02-08T01:46:00Z</dcterms:created>
  <dcterms:modified xsi:type="dcterms:W3CDTF">2021-06-29T02:25:00Z</dcterms:modified>
</cp:coreProperties>
</file>